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5F" w:rsidRDefault="001F352E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02" t="7961" r="9192" b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ФЕДЕРАЛЬНАЯ СЛУЖБА ПО ТАРИФАМ</w:t>
      </w:r>
    </w:p>
    <w:p w:rsidR="0056405F" w:rsidRDefault="0056405F" w:rsidP="0056405F">
      <w:pPr>
        <w:pStyle w:val="a3"/>
        <w:pBdr>
          <w:bottom w:val="single" w:sz="6" w:space="4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(ФСТ РОССИИ)</w:t>
      </w:r>
    </w:p>
    <w:p w:rsidR="0056405F" w:rsidRDefault="0056405F" w:rsidP="0056405F">
      <w:pPr>
        <w:pStyle w:val="a4"/>
        <w:jc w:val="left"/>
      </w:pPr>
    </w:p>
    <w:p w:rsidR="0056405F" w:rsidRDefault="0056405F" w:rsidP="0056405F">
      <w:pPr>
        <w:pStyle w:val="2"/>
        <w:jc w:val="center"/>
        <w:rPr>
          <w:rFonts w:eastAsia="Arial Unicode MS"/>
        </w:rPr>
      </w:pPr>
      <w:proofErr w:type="gramStart"/>
      <w:r>
        <w:t>П</w:t>
      </w:r>
      <w:proofErr w:type="gramEnd"/>
      <w:r>
        <w:t xml:space="preserve"> Р И К А З</w:t>
      </w:r>
    </w:p>
    <w:p w:rsidR="0056405F" w:rsidRDefault="0056405F" w:rsidP="0056405F">
      <w:pPr>
        <w:ind w:right="-119"/>
        <w:jc w:val="center"/>
        <w:rPr>
          <w:sz w:val="16"/>
        </w:rPr>
      </w:pPr>
    </w:p>
    <w:p w:rsidR="0056405F" w:rsidRDefault="0056405F" w:rsidP="0056405F">
      <w:pPr>
        <w:pStyle w:val="20"/>
        <w:ind w:right="-119" w:firstLine="0"/>
        <w:jc w:val="left"/>
        <w:rPr>
          <w:sz w:val="28"/>
        </w:rPr>
      </w:pPr>
      <w:r>
        <w:rPr>
          <w:sz w:val="28"/>
        </w:rPr>
        <w:t>от «</w:t>
      </w:r>
      <w:r w:rsidR="0026237D">
        <w:rPr>
          <w:sz w:val="28"/>
        </w:rPr>
        <w:t>29</w:t>
      </w:r>
      <w:r>
        <w:rPr>
          <w:sz w:val="28"/>
        </w:rPr>
        <w:t xml:space="preserve">» </w:t>
      </w:r>
      <w:r w:rsidR="0026237D">
        <w:rPr>
          <w:sz w:val="28"/>
        </w:rPr>
        <w:t>мая</w:t>
      </w:r>
      <w:r>
        <w:rPr>
          <w:sz w:val="28"/>
        </w:rPr>
        <w:t xml:space="preserve"> 201</w:t>
      </w:r>
      <w:r w:rsidR="00136D98">
        <w:rPr>
          <w:sz w:val="28"/>
        </w:rPr>
        <w:t>5</w:t>
      </w:r>
      <w:r>
        <w:rPr>
          <w:sz w:val="28"/>
        </w:rPr>
        <w:t xml:space="preserve"> г.                                                                                  №</w:t>
      </w:r>
      <w:r w:rsidR="0026237D">
        <w:rPr>
          <w:sz w:val="28"/>
        </w:rPr>
        <w:t xml:space="preserve"> 200-э/13</w:t>
      </w:r>
    </w:p>
    <w:p w:rsidR="0056405F" w:rsidRDefault="0056405F" w:rsidP="0056405F">
      <w:pPr>
        <w:pStyle w:val="20"/>
        <w:ind w:right="-119" w:firstLine="0"/>
        <w:jc w:val="left"/>
        <w:rPr>
          <w:sz w:val="16"/>
        </w:rPr>
      </w:pPr>
    </w:p>
    <w:p w:rsidR="0056405F" w:rsidRDefault="0056405F" w:rsidP="0056405F">
      <w:pPr>
        <w:ind w:right="-119"/>
        <w:jc w:val="center"/>
        <w:rPr>
          <w:sz w:val="28"/>
        </w:rPr>
      </w:pPr>
      <w:r>
        <w:rPr>
          <w:sz w:val="28"/>
        </w:rPr>
        <w:t>г. Москва</w:t>
      </w:r>
    </w:p>
    <w:p w:rsidR="0056405F" w:rsidRDefault="0056405F" w:rsidP="0056405F">
      <w:pPr>
        <w:pStyle w:val="3"/>
        <w:ind w:firstLine="0"/>
      </w:pPr>
    </w:p>
    <w:p w:rsidR="00F617AB" w:rsidRDefault="00F617AB" w:rsidP="0056405F">
      <w:pPr>
        <w:pStyle w:val="3"/>
        <w:ind w:firstLine="0"/>
      </w:pPr>
    </w:p>
    <w:p w:rsidR="006A690A" w:rsidRPr="00C07303" w:rsidRDefault="006A690A" w:rsidP="006A690A">
      <w:pPr>
        <w:pStyle w:val="3"/>
        <w:ind w:firstLine="0"/>
      </w:pPr>
      <w:r w:rsidRPr="00C07303">
        <w:t xml:space="preserve">Об утверждении тарифов на услуги по транспортировке газа по газораспределительным сетям </w:t>
      </w:r>
      <w:r w:rsidR="00774699">
        <w:rPr>
          <w:noProof/>
          <w:szCs w:val="28"/>
        </w:rPr>
        <w:t>ООО «СахГЭК»</w:t>
      </w:r>
      <w:r>
        <w:rPr>
          <w:noProof/>
        </w:rPr>
        <w:t xml:space="preserve"> </w:t>
      </w:r>
      <w:r w:rsidRPr="00C07303">
        <w:t>на территории</w:t>
      </w:r>
      <w:r w:rsidR="00161F18">
        <w:t xml:space="preserve"> </w:t>
      </w:r>
      <w:r w:rsidR="00136D98">
        <w:rPr>
          <w:noProof/>
        </w:rPr>
        <w:t>Сахалинской</w:t>
      </w:r>
      <w:r w:rsidR="00EA0433">
        <w:rPr>
          <w:noProof/>
        </w:rPr>
        <w:t xml:space="preserve"> области</w:t>
      </w:r>
    </w:p>
    <w:p w:rsidR="00E428B9" w:rsidRDefault="00E428B9" w:rsidP="0056405F">
      <w:pPr>
        <w:ind w:firstLine="720"/>
        <w:jc w:val="both"/>
        <w:rPr>
          <w:sz w:val="28"/>
          <w:szCs w:val="28"/>
        </w:rPr>
      </w:pPr>
    </w:p>
    <w:p w:rsidR="000359E8" w:rsidRPr="00C567A2" w:rsidRDefault="00136D98" w:rsidP="000359E8">
      <w:pPr>
        <w:ind w:firstLine="720"/>
        <w:jc w:val="both"/>
        <w:outlineLvl w:val="0"/>
        <w:rPr>
          <w:rFonts w:eastAsia="Arial Unicode MS"/>
          <w:b/>
          <w:color w:val="000000"/>
          <w:sz w:val="28"/>
          <w:u w:color="000000"/>
        </w:rPr>
      </w:pPr>
      <w:r>
        <w:rPr>
          <w:color w:val="000000"/>
          <w:sz w:val="28"/>
          <w:szCs w:val="28"/>
        </w:rPr>
        <w:t>На основании Положения о Федеральной службе по тарифам, утвержденного постановлением Правительства Российской Федерации от 30 июня 2004 года № 332 (Собрание законодательства Российской Федерации, 2004, № 29, ст. 3049; 2006, № 3, ст. 301; № 23, ст. 2522; № 48, ст. 5032; № 50, ст. 5354; 2007, № 16, ст. 1912; № 25, ст. 3039; № 32, ст. 4145; 2008, № 7, ст. 597; №  17, ст. 1897; № 23, ст. 2719; № 38, ст. 4309; № 46, ст. 5337; 2009, № 1, ст. 142; № 3, ст. 378; № 6, ст. 738; № 9, ст. 1119; № 18 (часть 2), ст. 2249; № 33, ст. 4086; 2010, № 9, ст. 960; № 13, ст. 1514; № 25, ст. 3169; № 26, ст. 3350; № 30, ст. 4096; № 45, ст. 5851; 2011, № 14, ст. 1935; № 32, ст. 4831; № 42, ст. 5925; 2013, № 11, ст. 1126; № 13, ст. 1555; № 33, ст. 4386; № 45, ст. 5811, ст. 5822; № 46, ст. 6365; № 50, ст. 7099; 2015, № 2, ст. 491</w:t>
      </w:r>
      <w:r w:rsidR="00AB3877">
        <w:rPr>
          <w:color w:val="000000"/>
          <w:sz w:val="28"/>
          <w:szCs w:val="28"/>
        </w:rPr>
        <w:t xml:space="preserve">; № </w:t>
      </w:r>
      <w:proofErr w:type="gramStart"/>
      <w:r w:rsidR="00AB3877">
        <w:rPr>
          <w:color w:val="000000"/>
          <w:sz w:val="28"/>
          <w:szCs w:val="28"/>
        </w:rPr>
        <w:t>14, ст. 2123</w:t>
      </w:r>
      <w:r>
        <w:rPr>
          <w:color w:val="000000"/>
          <w:sz w:val="28"/>
          <w:szCs w:val="28"/>
        </w:rPr>
        <w:t>), а также в соответствии с 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ми постановлением Правительства Российской Федерации от 29 декабря 2000 года № 1021 (Собрание законодательства Российской Федерации, 2001, № 2, ст. 175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002, № 21, ст. 2001; 2006, № 50, ст. 5354; 2007, № 23, ст. 2798; 2008, № 50, ст. 5971; 2009, № 5, ст. 618; № 30, ст. 3842; 2010, № 49, ст. 6520; 2011, № 8, ст. 1109; № 35, ст. 5078; № 48, ст. 6943; 2012, № 6, ст. 682; № 17, ст. 1997; 2013, № 47, ст. 6104; 2014, № 2 (часть 1), ст. 137;</w:t>
      </w:r>
      <w:proofErr w:type="gramEnd"/>
      <w:r>
        <w:rPr>
          <w:color w:val="000000"/>
          <w:sz w:val="28"/>
          <w:szCs w:val="28"/>
        </w:rPr>
        <w:t xml:space="preserve"> № 18 (часть 4), ст. 2185; </w:t>
      </w:r>
      <w:r w:rsidR="003228D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26 (часть 2), ст. 3566; № 43, ст. </w:t>
      </w:r>
      <w:r w:rsidRPr="00AD3BF8">
        <w:rPr>
          <w:color w:val="000000"/>
          <w:sz w:val="28"/>
          <w:szCs w:val="28"/>
        </w:rPr>
        <w:t>5909</w:t>
      </w:r>
      <w:r>
        <w:rPr>
          <w:color w:val="000000"/>
          <w:sz w:val="28"/>
          <w:szCs w:val="28"/>
        </w:rPr>
        <w:t xml:space="preserve">; № </w:t>
      </w:r>
      <w:proofErr w:type="gramStart"/>
      <w:r>
        <w:rPr>
          <w:color w:val="000000"/>
          <w:sz w:val="28"/>
          <w:szCs w:val="28"/>
        </w:rPr>
        <w:t>50, ст. 7094</w:t>
      </w:r>
      <w:r w:rsidRPr="00AD3BF8">
        <w:rPr>
          <w:color w:val="000000"/>
          <w:sz w:val="28"/>
          <w:szCs w:val="28"/>
        </w:rPr>
        <w:t>),</w:t>
      </w:r>
      <w:r w:rsidR="000359E8" w:rsidRPr="00C567A2">
        <w:rPr>
          <w:rFonts w:eastAsia="Arial Unicode MS"/>
          <w:color w:val="000000"/>
          <w:sz w:val="28"/>
          <w:u w:color="000000"/>
        </w:rPr>
        <w:t xml:space="preserve"> </w:t>
      </w:r>
      <w:r w:rsidR="000454C8" w:rsidRPr="00C567A2">
        <w:rPr>
          <w:rFonts w:eastAsia="Arial Unicode MS"/>
          <w:color w:val="000000"/>
          <w:sz w:val="28"/>
          <w:u w:color="000000"/>
        </w:rPr>
        <w:t xml:space="preserve">Методическими указаниями по регулированию тарифов на услуги по транспортировке газа по газораспределительным сетям, утвержденными приказом ФСТ России </w:t>
      </w:r>
      <w:r w:rsidR="003228DA">
        <w:rPr>
          <w:rFonts w:eastAsia="Arial Unicode MS"/>
          <w:color w:val="000000"/>
          <w:sz w:val="28"/>
          <w:u w:color="000000"/>
        </w:rPr>
        <w:br/>
      </w:r>
      <w:r w:rsidR="000454C8" w:rsidRPr="00C567A2">
        <w:rPr>
          <w:rFonts w:eastAsia="Arial Unicode MS"/>
          <w:color w:val="000000"/>
          <w:sz w:val="28"/>
          <w:u w:color="000000"/>
        </w:rPr>
        <w:t xml:space="preserve">от 15 декабря 2009 года № 411-э/7 (зарегистрирован Минюстом России </w:t>
      </w:r>
      <w:r w:rsidR="003228DA">
        <w:rPr>
          <w:rFonts w:eastAsia="Arial Unicode MS"/>
          <w:color w:val="000000"/>
          <w:sz w:val="28"/>
          <w:u w:color="000000"/>
        </w:rPr>
        <w:br/>
      </w:r>
      <w:r w:rsidR="000454C8" w:rsidRPr="00C567A2">
        <w:rPr>
          <w:rFonts w:eastAsia="Arial Unicode MS"/>
          <w:color w:val="000000"/>
          <w:sz w:val="28"/>
          <w:u w:color="000000"/>
        </w:rPr>
        <w:t>27 января 2010 года, регистрационный №</w:t>
      </w:r>
      <w:r w:rsidR="000454C8">
        <w:rPr>
          <w:rFonts w:eastAsia="Arial Unicode MS"/>
          <w:color w:val="000000"/>
          <w:sz w:val="28"/>
          <w:u w:color="000000"/>
        </w:rPr>
        <w:t> </w:t>
      </w:r>
      <w:r w:rsidR="000454C8" w:rsidRPr="00C567A2">
        <w:rPr>
          <w:rFonts w:eastAsia="Arial Unicode MS"/>
          <w:color w:val="000000"/>
          <w:sz w:val="28"/>
          <w:u w:color="000000"/>
        </w:rPr>
        <w:t xml:space="preserve">16076), с изменениями и дополнениями, внесенными приказами ФСТ России от 27 октября 2011 года </w:t>
      </w:r>
      <w:r w:rsidR="000454C8" w:rsidRPr="00C567A2">
        <w:rPr>
          <w:rFonts w:eastAsia="Arial Unicode MS"/>
          <w:color w:val="000000"/>
          <w:sz w:val="28"/>
          <w:u w:color="000000"/>
        </w:rPr>
        <w:lastRenderedPageBreak/>
        <w:t>№ 253-э/3 (зарегистрирован Минюстом России 9 декабря 2011 года, регистрационный №</w:t>
      </w:r>
      <w:r>
        <w:rPr>
          <w:rFonts w:eastAsia="Arial Unicode MS"/>
          <w:color w:val="000000"/>
          <w:sz w:val="28"/>
          <w:u w:color="000000"/>
        </w:rPr>
        <w:t> </w:t>
      </w:r>
      <w:r w:rsidR="000454C8" w:rsidRPr="00C567A2">
        <w:rPr>
          <w:rFonts w:eastAsia="Arial Unicode MS"/>
          <w:color w:val="000000"/>
          <w:sz w:val="28"/>
          <w:u w:color="000000"/>
        </w:rPr>
        <w:t>22532</w:t>
      </w:r>
      <w:proofErr w:type="gramEnd"/>
      <w:r w:rsidR="000454C8" w:rsidRPr="00C567A2">
        <w:rPr>
          <w:rFonts w:eastAsia="Arial Unicode MS"/>
          <w:color w:val="000000"/>
          <w:sz w:val="28"/>
          <w:u w:color="000000"/>
        </w:rPr>
        <w:t>), от 21 декабря 2012 года №</w:t>
      </w:r>
      <w:r w:rsidR="000454C8">
        <w:rPr>
          <w:rFonts w:eastAsia="Arial Unicode MS"/>
          <w:color w:val="000000"/>
          <w:sz w:val="28"/>
          <w:u w:color="000000"/>
        </w:rPr>
        <w:t> </w:t>
      </w:r>
      <w:r w:rsidR="000454C8" w:rsidRPr="00C567A2">
        <w:rPr>
          <w:rFonts w:eastAsia="Arial Unicode MS"/>
          <w:color w:val="000000"/>
          <w:sz w:val="28"/>
          <w:u w:color="000000"/>
        </w:rPr>
        <w:t>428-э/5 (зарегистрирован Минюстом России 11 м</w:t>
      </w:r>
      <w:r w:rsidR="000454C8">
        <w:rPr>
          <w:rFonts w:eastAsia="Arial Unicode MS"/>
          <w:color w:val="000000"/>
          <w:sz w:val="28"/>
          <w:u w:color="000000"/>
        </w:rPr>
        <w:t xml:space="preserve">арта 2013 года, регистрационный </w:t>
      </w:r>
      <w:r w:rsidR="003228DA">
        <w:rPr>
          <w:rFonts w:eastAsia="Arial Unicode MS"/>
          <w:color w:val="000000"/>
          <w:sz w:val="28"/>
          <w:u w:color="000000"/>
        </w:rPr>
        <w:br/>
      </w:r>
      <w:r w:rsidR="000454C8">
        <w:rPr>
          <w:rFonts w:eastAsia="Arial Unicode MS"/>
          <w:color w:val="000000"/>
          <w:sz w:val="28"/>
          <w:u w:color="000000"/>
        </w:rPr>
        <w:t>№ 27581)</w:t>
      </w:r>
      <w:r w:rsidR="000454C8" w:rsidRPr="00C567A2">
        <w:rPr>
          <w:rFonts w:eastAsia="Arial Unicode MS"/>
          <w:color w:val="000000"/>
          <w:sz w:val="28"/>
          <w:u w:color="000000"/>
        </w:rPr>
        <w:t xml:space="preserve">, </w:t>
      </w:r>
      <w:r w:rsidR="000454C8">
        <w:rPr>
          <w:rFonts w:eastAsia="Arial Unicode MS"/>
          <w:color w:val="000000"/>
          <w:sz w:val="28"/>
          <w:u w:color="000000"/>
        </w:rPr>
        <w:t>от 27 декабря 2013 года № 268-э/7 (</w:t>
      </w:r>
      <w:r w:rsidR="000454C8" w:rsidRPr="00C567A2">
        <w:rPr>
          <w:rFonts w:eastAsia="Arial Unicode MS"/>
          <w:color w:val="000000"/>
          <w:sz w:val="28"/>
          <w:u w:color="000000"/>
        </w:rPr>
        <w:t>зарегистрирован Минюстом России 1</w:t>
      </w:r>
      <w:r w:rsidR="000454C8">
        <w:rPr>
          <w:rFonts w:eastAsia="Arial Unicode MS"/>
          <w:color w:val="000000"/>
          <w:sz w:val="28"/>
          <w:u w:color="000000"/>
        </w:rPr>
        <w:t>7</w:t>
      </w:r>
      <w:r w:rsidR="000454C8" w:rsidRPr="00C567A2">
        <w:rPr>
          <w:rFonts w:eastAsia="Arial Unicode MS"/>
          <w:color w:val="000000"/>
          <w:sz w:val="28"/>
          <w:u w:color="000000"/>
        </w:rPr>
        <w:t xml:space="preserve"> </w:t>
      </w:r>
      <w:r w:rsidR="000454C8">
        <w:rPr>
          <w:rFonts w:eastAsia="Arial Unicode MS"/>
          <w:color w:val="000000"/>
          <w:sz w:val="28"/>
          <w:u w:color="000000"/>
        </w:rPr>
        <w:t xml:space="preserve">февраля 2014 года, регистрационный </w:t>
      </w:r>
      <w:r w:rsidR="00AB3877">
        <w:rPr>
          <w:color w:val="000000"/>
          <w:sz w:val="28"/>
          <w:szCs w:val="28"/>
        </w:rPr>
        <w:t>№ 31340</w:t>
      </w:r>
      <w:r w:rsidR="00AB3877" w:rsidRPr="00AD3BF8">
        <w:rPr>
          <w:color w:val="000000"/>
          <w:sz w:val="28"/>
          <w:szCs w:val="28"/>
        </w:rPr>
        <w:t xml:space="preserve">),  от 31 октября 2014 года № 242-э/4 (зарегистрирован Минюстом России 3 декабря </w:t>
      </w:r>
      <w:r w:rsidR="003228DA">
        <w:rPr>
          <w:color w:val="000000"/>
          <w:sz w:val="28"/>
          <w:szCs w:val="28"/>
        </w:rPr>
        <w:br/>
      </w:r>
      <w:r w:rsidR="00AB3877" w:rsidRPr="00AD3BF8">
        <w:rPr>
          <w:color w:val="000000"/>
          <w:sz w:val="28"/>
          <w:szCs w:val="28"/>
        </w:rPr>
        <w:t>2014 года, регистрационный № 35072),</w:t>
      </w:r>
      <w:r w:rsidR="000359E8" w:rsidRPr="00C567A2">
        <w:rPr>
          <w:rFonts w:eastAsia="Arial Unicode MS"/>
          <w:color w:val="000000"/>
          <w:sz w:val="28"/>
          <w:u w:color="000000"/>
        </w:rPr>
        <w:t xml:space="preserve"> </w:t>
      </w:r>
      <w:proofErr w:type="gramStart"/>
      <w:r w:rsidR="000359E8" w:rsidRPr="00C567A2">
        <w:rPr>
          <w:rFonts w:eastAsia="Arial Unicode MS"/>
          <w:b/>
          <w:color w:val="000000"/>
          <w:sz w:val="28"/>
          <w:u w:color="000000"/>
        </w:rPr>
        <w:t>п</w:t>
      </w:r>
      <w:proofErr w:type="gramEnd"/>
      <w:r w:rsidR="000359E8" w:rsidRPr="00C567A2">
        <w:rPr>
          <w:rFonts w:eastAsia="Arial Unicode MS"/>
          <w:b/>
          <w:color w:val="000000"/>
          <w:sz w:val="28"/>
          <w:u w:color="000000"/>
        </w:rPr>
        <w:t xml:space="preserve"> р и к а з ы в а ю:</w:t>
      </w:r>
    </w:p>
    <w:p w:rsidR="00136D98" w:rsidRDefault="00136D98" w:rsidP="00397667">
      <w:pPr>
        <w:ind w:firstLine="720"/>
        <w:jc w:val="both"/>
        <w:rPr>
          <w:sz w:val="28"/>
          <w:szCs w:val="28"/>
        </w:rPr>
      </w:pPr>
    </w:p>
    <w:p w:rsidR="005A3A5E" w:rsidRPr="00C07303" w:rsidRDefault="0056405F" w:rsidP="00397667">
      <w:pPr>
        <w:ind w:firstLine="720"/>
        <w:jc w:val="both"/>
        <w:rPr>
          <w:sz w:val="28"/>
        </w:rPr>
      </w:pPr>
      <w:r w:rsidRPr="00C07303">
        <w:rPr>
          <w:sz w:val="28"/>
          <w:szCs w:val="28"/>
        </w:rPr>
        <w:t>1. Утвердить</w:t>
      </w:r>
      <w:r w:rsidR="00A05EC8" w:rsidRPr="00C07303">
        <w:rPr>
          <w:sz w:val="28"/>
          <w:szCs w:val="28"/>
        </w:rPr>
        <w:t xml:space="preserve"> </w:t>
      </w:r>
      <w:r w:rsidR="005A3A5E" w:rsidRPr="00C07303">
        <w:rPr>
          <w:sz w:val="28"/>
        </w:rPr>
        <w:t>тарифы на услуги по транспортировке газа по</w:t>
      </w:r>
      <w:r w:rsidR="005A3A5E" w:rsidRPr="00397667">
        <w:rPr>
          <w:sz w:val="28"/>
          <w:szCs w:val="20"/>
        </w:rPr>
        <w:t xml:space="preserve"> газораспределительным </w:t>
      </w:r>
      <w:r w:rsidR="005A3A5E" w:rsidRPr="00200590">
        <w:rPr>
          <w:sz w:val="28"/>
        </w:rPr>
        <w:t xml:space="preserve">сетям </w:t>
      </w:r>
      <w:r w:rsidR="00774699">
        <w:rPr>
          <w:noProof/>
          <w:sz w:val="28"/>
          <w:szCs w:val="28"/>
        </w:rPr>
        <w:t>ООО «СахГЭК»</w:t>
      </w:r>
      <w:r w:rsidR="00E428B9" w:rsidRPr="00200590">
        <w:rPr>
          <w:sz w:val="28"/>
        </w:rPr>
        <w:t xml:space="preserve"> н</w:t>
      </w:r>
      <w:r w:rsidR="00397667" w:rsidRPr="00397667">
        <w:rPr>
          <w:sz w:val="28"/>
        </w:rPr>
        <w:t xml:space="preserve">а территории </w:t>
      </w:r>
      <w:r w:rsidR="00136D98">
        <w:rPr>
          <w:sz w:val="28"/>
        </w:rPr>
        <w:t>Сахалинской</w:t>
      </w:r>
      <w:r w:rsidR="00542B32" w:rsidRPr="00542B32">
        <w:rPr>
          <w:sz w:val="28"/>
        </w:rPr>
        <w:t xml:space="preserve"> области</w:t>
      </w:r>
      <w:r w:rsidR="0057099E">
        <w:rPr>
          <w:sz w:val="28"/>
        </w:rPr>
        <w:t xml:space="preserve"> </w:t>
      </w:r>
      <w:r w:rsidR="00397667">
        <w:rPr>
          <w:sz w:val="28"/>
        </w:rPr>
        <w:t>согласно приложени</w:t>
      </w:r>
      <w:r w:rsidR="00A14594">
        <w:rPr>
          <w:sz w:val="28"/>
        </w:rPr>
        <w:t>ю</w:t>
      </w:r>
      <w:r w:rsidR="00542B32">
        <w:rPr>
          <w:sz w:val="28"/>
        </w:rPr>
        <w:t xml:space="preserve"> </w:t>
      </w:r>
      <w:r w:rsidR="00200590">
        <w:rPr>
          <w:sz w:val="28"/>
        </w:rPr>
        <w:t>к настоящему приказу</w:t>
      </w:r>
      <w:r w:rsidR="00397667">
        <w:rPr>
          <w:sz w:val="28"/>
        </w:rPr>
        <w:t>.</w:t>
      </w:r>
    </w:p>
    <w:p w:rsidR="00E04C32" w:rsidRDefault="00E04C32" w:rsidP="00E04C32">
      <w:pPr>
        <w:tabs>
          <w:tab w:val="center" w:pos="1134"/>
        </w:tabs>
        <w:ind w:firstLine="720"/>
        <w:jc w:val="both"/>
        <w:rPr>
          <w:sz w:val="28"/>
        </w:rPr>
      </w:pPr>
      <w:r w:rsidRPr="00200590">
        <w:rPr>
          <w:sz w:val="28"/>
          <w:szCs w:val="28"/>
        </w:rPr>
        <w:t xml:space="preserve">2. </w:t>
      </w:r>
      <w:r w:rsidRPr="00200590">
        <w:rPr>
          <w:sz w:val="28"/>
        </w:rPr>
        <w:t>Тарифы на услуги по транспортировке газа по газораспределительным сетям, утвержденные настоящим приказом, учитываются при формировании цен на газ для потребителей, в том числе при формировании розничных цен на газ, реализуемый населению.</w:t>
      </w:r>
    </w:p>
    <w:p w:rsidR="0014674A" w:rsidRDefault="0014674A" w:rsidP="00662527">
      <w:pPr>
        <w:tabs>
          <w:tab w:val="center" w:pos="1134"/>
        </w:tabs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14674A">
        <w:rPr>
          <w:sz w:val="28"/>
        </w:rPr>
        <w:t xml:space="preserve">Признать утратившим силу приказ ФСТ России </w:t>
      </w:r>
      <w:r w:rsidR="00662527" w:rsidRPr="00662527">
        <w:rPr>
          <w:sz w:val="28"/>
        </w:rPr>
        <w:t xml:space="preserve">от </w:t>
      </w:r>
      <w:r w:rsidR="006F24E4">
        <w:rPr>
          <w:sz w:val="28"/>
        </w:rPr>
        <w:t xml:space="preserve">31 июля </w:t>
      </w:r>
      <w:r w:rsidR="006F24E4" w:rsidRPr="00662527">
        <w:rPr>
          <w:sz w:val="28"/>
        </w:rPr>
        <w:t>201</w:t>
      </w:r>
      <w:r w:rsidR="006F24E4">
        <w:rPr>
          <w:sz w:val="28"/>
        </w:rPr>
        <w:t>2</w:t>
      </w:r>
      <w:r w:rsidR="006F24E4" w:rsidRPr="00662527">
        <w:rPr>
          <w:sz w:val="28"/>
        </w:rPr>
        <w:t xml:space="preserve"> </w:t>
      </w:r>
      <w:r w:rsidR="006F24E4">
        <w:rPr>
          <w:sz w:val="28"/>
        </w:rPr>
        <w:t>года</w:t>
      </w:r>
      <w:r w:rsidR="00CE0492">
        <w:rPr>
          <w:sz w:val="28"/>
        </w:rPr>
        <w:t xml:space="preserve"> </w:t>
      </w:r>
      <w:r w:rsidR="00662527">
        <w:rPr>
          <w:sz w:val="28"/>
        </w:rPr>
        <w:t>№</w:t>
      </w:r>
      <w:r w:rsidR="00CE0492">
        <w:rPr>
          <w:sz w:val="28"/>
        </w:rPr>
        <w:t> </w:t>
      </w:r>
      <w:r w:rsidR="006F24E4">
        <w:rPr>
          <w:sz w:val="28"/>
        </w:rPr>
        <w:t>188</w:t>
      </w:r>
      <w:r w:rsidR="00662527" w:rsidRPr="00662527">
        <w:rPr>
          <w:sz w:val="28"/>
        </w:rPr>
        <w:t>-э/</w:t>
      </w:r>
      <w:r w:rsidR="006F24E4">
        <w:rPr>
          <w:sz w:val="28"/>
        </w:rPr>
        <w:t>1</w:t>
      </w:r>
      <w:r w:rsidR="00662527">
        <w:rPr>
          <w:sz w:val="28"/>
        </w:rPr>
        <w:t xml:space="preserve"> «</w:t>
      </w:r>
      <w:r w:rsidR="00662527" w:rsidRPr="00662527">
        <w:rPr>
          <w:sz w:val="28"/>
        </w:rPr>
        <w:t>Об утверждении тарифов на услуги по транспортировке газа по г</w:t>
      </w:r>
      <w:r w:rsidR="00662527">
        <w:rPr>
          <w:sz w:val="28"/>
        </w:rPr>
        <w:t xml:space="preserve">азораспределительным сетям </w:t>
      </w:r>
      <w:r w:rsidR="00774699">
        <w:rPr>
          <w:sz w:val="28"/>
        </w:rPr>
        <w:t>ООО «Сахалинская газовая энергетическая компания»</w:t>
      </w:r>
      <w:r w:rsidR="00662527" w:rsidRPr="00662527">
        <w:rPr>
          <w:sz w:val="28"/>
        </w:rPr>
        <w:t xml:space="preserve"> на</w:t>
      </w:r>
      <w:r w:rsidR="00662527">
        <w:rPr>
          <w:sz w:val="28"/>
        </w:rPr>
        <w:t xml:space="preserve"> территории </w:t>
      </w:r>
      <w:r w:rsidR="00136D98">
        <w:rPr>
          <w:sz w:val="28"/>
        </w:rPr>
        <w:t>Сахалинской</w:t>
      </w:r>
      <w:r w:rsidR="00662527">
        <w:rPr>
          <w:sz w:val="28"/>
        </w:rPr>
        <w:t xml:space="preserve"> области» (</w:t>
      </w:r>
      <w:r w:rsidR="00CE0492">
        <w:rPr>
          <w:sz w:val="28"/>
        </w:rPr>
        <w:t>з</w:t>
      </w:r>
      <w:r w:rsidR="00662527">
        <w:rPr>
          <w:sz w:val="28"/>
        </w:rPr>
        <w:t>арегистрирован</w:t>
      </w:r>
      <w:r w:rsidR="00662527" w:rsidRPr="00662527">
        <w:rPr>
          <w:sz w:val="28"/>
        </w:rPr>
        <w:t xml:space="preserve"> Минюст</w:t>
      </w:r>
      <w:r w:rsidR="00662527">
        <w:rPr>
          <w:sz w:val="28"/>
        </w:rPr>
        <w:t>ом</w:t>
      </w:r>
      <w:r w:rsidR="00662527" w:rsidRPr="00662527">
        <w:rPr>
          <w:sz w:val="28"/>
        </w:rPr>
        <w:t xml:space="preserve"> России </w:t>
      </w:r>
      <w:r w:rsidR="006F24E4">
        <w:rPr>
          <w:sz w:val="28"/>
        </w:rPr>
        <w:t>4</w:t>
      </w:r>
      <w:r w:rsidR="00662527">
        <w:rPr>
          <w:sz w:val="28"/>
        </w:rPr>
        <w:t xml:space="preserve"> </w:t>
      </w:r>
      <w:r w:rsidR="006F24E4">
        <w:rPr>
          <w:sz w:val="28"/>
        </w:rPr>
        <w:t>октября</w:t>
      </w:r>
      <w:r w:rsidR="00662527">
        <w:rPr>
          <w:sz w:val="28"/>
        </w:rPr>
        <w:t xml:space="preserve"> </w:t>
      </w:r>
      <w:r w:rsidR="00662527" w:rsidRPr="00662527">
        <w:rPr>
          <w:sz w:val="28"/>
        </w:rPr>
        <w:t>201</w:t>
      </w:r>
      <w:r w:rsidR="006F24E4">
        <w:rPr>
          <w:sz w:val="28"/>
        </w:rPr>
        <w:t>2</w:t>
      </w:r>
      <w:r w:rsidR="00662527" w:rsidRPr="00662527">
        <w:rPr>
          <w:sz w:val="28"/>
        </w:rPr>
        <w:t xml:space="preserve"> </w:t>
      </w:r>
      <w:r w:rsidR="00CE0492">
        <w:rPr>
          <w:sz w:val="28"/>
        </w:rPr>
        <w:t>года</w:t>
      </w:r>
      <w:r w:rsidR="000454C8">
        <w:rPr>
          <w:sz w:val="28"/>
        </w:rPr>
        <w:t>,</w:t>
      </w:r>
      <w:r w:rsidR="00CE0492">
        <w:rPr>
          <w:sz w:val="28"/>
        </w:rPr>
        <w:t xml:space="preserve"> </w:t>
      </w:r>
      <w:r w:rsidR="00662527" w:rsidRPr="00662527">
        <w:rPr>
          <w:sz w:val="28"/>
        </w:rPr>
        <w:t xml:space="preserve">регистрационный </w:t>
      </w:r>
      <w:r w:rsidR="00662527">
        <w:rPr>
          <w:sz w:val="28"/>
        </w:rPr>
        <w:t>№</w:t>
      </w:r>
      <w:r w:rsidR="006F24E4">
        <w:rPr>
          <w:sz w:val="28"/>
        </w:rPr>
        <w:t> 25594</w:t>
      </w:r>
      <w:r w:rsidR="00662527" w:rsidRPr="00662527">
        <w:rPr>
          <w:sz w:val="28"/>
        </w:rPr>
        <w:t>)</w:t>
      </w:r>
      <w:r w:rsidR="00662527">
        <w:rPr>
          <w:sz w:val="28"/>
        </w:rPr>
        <w:t>.</w:t>
      </w:r>
    </w:p>
    <w:p w:rsidR="005C7E67" w:rsidRDefault="005C7E67" w:rsidP="00662527">
      <w:pPr>
        <w:tabs>
          <w:tab w:val="center" w:pos="1134"/>
        </w:tabs>
        <w:ind w:firstLine="720"/>
        <w:jc w:val="both"/>
        <w:rPr>
          <w:sz w:val="28"/>
        </w:rPr>
      </w:pPr>
      <w:r>
        <w:rPr>
          <w:sz w:val="28"/>
        </w:rPr>
        <w:t>4. Настоящий приказ вступает в силу в установленном порядке.</w:t>
      </w:r>
    </w:p>
    <w:p w:rsidR="00B565C8" w:rsidRPr="00BF7FE4" w:rsidRDefault="00B565C8" w:rsidP="00B565C8">
      <w:pPr>
        <w:pStyle w:val="3"/>
        <w:ind w:firstLine="0"/>
        <w:jc w:val="both"/>
        <w:rPr>
          <w:b w:val="0"/>
          <w:szCs w:val="28"/>
        </w:rPr>
      </w:pPr>
    </w:p>
    <w:p w:rsidR="006A690A" w:rsidRPr="00200590" w:rsidRDefault="006A690A" w:rsidP="00E04C32">
      <w:pPr>
        <w:tabs>
          <w:tab w:val="center" w:pos="1134"/>
        </w:tabs>
        <w:ind w:firstLine="720"/>
        <w:jc w:val="both"/>
        <w:rPr>
          <w:sz w:val="28"/>
          <w:szCs w:val="28"/>
        </w:rPr>
      </w:pPr>
    </w:p>
    <w:p w:rsidR="00200590" w:rsidRDefault="00200590" w:rsidP="00E04C32">
      <w:pPr>
        <w:tabs>
          <w:tab w:val="center" w:pos="1134"/>
        </w:tabs>
        <w:ind w:firstLine="720"/>
        <w:jc w:val="both"/>
      </w:pPr>
    </w:p>
    <w:p w:rsidR="0056405F" w:rsidRPr="009970C5" w:rsidRDefault="0056405F" w:rsidP="0056405F">
      <w:pPr>
        <w:pStyle w:val="5"/>
        <w:jc w:val="left"/>
        <w:rPr>
          <w:b w:val="0"/>
          <w:bCs/>
          <w:szCs w:val="28"/>
        </w:rPr>
      </w:pPr>
      <w:r w:rsidRPr="009970C5">
        <w:rPr>
          <w:b w:val="0"/>
          <w:bCs/>
          <w:szCs w:val="28"/>
        </w:rPr>
        <w:t xml:space="preserve">Руководитель </w:t>
      </w:r>
      <w:proofErr w:type="gramStart"/>
      <w:r w:rsidRPr="009970C5">
        <w:rPr>
          <w:b w:val="0"/>
          <w:bCs/>
          <w:szCs w:val="28"/>
        </w:rPr>
        <w:t>Федеральной</w:t>
      </w:r>
      <w:proofErr w:type="gramEnd"/>
    </w:p>
    <w:p w:rsidR="0056405F" w:rsidRDefault="0056405F" w:rsidP="00A75AE9">
      <w:pPr>
        <w:rPr>
          <w:sz w:val="28"/>
        </w:rPr>
        <w:sectPr w:rsidR="0056405F" w:rsidSect="0026237D">
          <w:foot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9970C5">
        <w:rPr>
          <w:bCs/>
          <w:sz w:val="28"/>
          <w:szCs w:val="28"/>
        </w:rPr>
        <w:t xml:space="preserve">службы по тарифам         </w:t>
      </w:r>
      <w:r w:rsidRPr="009970C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9970C5">
        <w:rPr>
          <w:sz w:val="28"/>
          <w:szCs w:val="28"/>
        </w:rPr>
        <w:t xml:space="preserve"> </w:t>
      </w:r>
      <w:r w:rsidR="0026237D">
        <w:rPr>
          <w:sz w:val="28"/>
          <w:szCs w:val="28"/>
        </w:rPr>
        <w:t xml:space="preserve">                            </w:t>
      </w:r>
      <w:r w:rsidRPr="009970C5">
        <w:rPr>
          <w:sz w:val="28"/>
          <w:szCs w:val="28"/>
        </w:rPr>
        <w:t>С. Новиков</w:t>
      </w:r>
    </w:p>
    <w:p w:rsidR="006A690A" w:rsidRPr="000949B7" w:rsidRDefault="00A14594" w:rsidP="006A690A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690A" w:rsidRPr="00D16E95">
        <w:rPr>
          <w:sz w:val="28"/>
          <w:szCs w:val="28"/>
        </w:rPr>
        <w:t>риложение</w:t>
      </w:r>
    </w:p>
    <w:p w:rsidR="006A690A" w:rsidRPr="00D16E95" w:rsidRDefault="006A690A" w:rsidP="006A690A">
      <w:pPr>
        <w:ind w:left="8505"/>
        <w:jc w:val="center"/>
        <w:outlineLvl w:val="0"/>
        <w:rPr>
          <w:sz w:val="28"/>
          <w:szCs w:val="28"/>
        </w:rPr>
      </w:pPr>
      <w:r w:rsidRPr="00D16E95">
        <w:rPr>
          <w:sz w:val="28"/>
          <w:szCs w:val="28"/>
        </w:rPr>
        <w:t xml:space="preserve">к приказу </w:t>
      </w:r>
      <w:proofErr w:type="gramStart"/>
      <w:r w:rsidRPr="00D16E95">
        <w:rPr>
          <w:sz w:val="28"/>
          <w:szCs w:val="28"/>
        </w:rPr>
        <w:t>Федеральной</w:t>
      </w:r>
      <w:proofErr w:type="gramEnd"/>
    </w:p>
    <w:p w:rsidR="006A690A" w:rsidRPr="00D16E95" w:rsidRDefault="006A690A" w:rsidP="006A690A">
      <w:pPr>
        <w:ind w:left="8505"/>
        <w:jc w:val="center"/>
        <w:outlineLvl w:val="0"/>
        <w:rPr>
          <w:sz w:val="28"/>
          <w:szCs w:val="28"/>
        </w:rPr>
      </w:pPr>
      <w:r w:rsidRPr="00D16E95">
        <w:rPr>
          <w:sz w:val="28"/>
          <w:szCs w:val="28"/>
        </w:rPr>
        <w:t>службы по тарифам</w:t>
      </w:r>
    </w:p>
    <w:p w:rsidR="006A690A" w:rsidRDefault="006A690A" w:rsidP="006A690A">
      <w:pPr>
        <w:pStyle w:val="a4"/>
        <w:ind w:left="8505"/>
        <w:rPr>
          <w:b w:val="0"/>
          <w:szCs w:val="28"/>
        </w:rPr>
      </w:pPr>
      <w:r w:rsidRPr="00D16E95">
        <w:rPr>
          <w:b w:val="0"/>
          <w:szCs w:val="28"/>
        </w:rPr>
        <w:t>от «</w:t>
      </w:r>
      <w:r w:rsidR="003228DA">
        <w:rPr>
          <w:b w:val="0"/>
          <w:szCs w:val="28"/>
        </w:rPr>
        <w:t>29</w:t>
      </w:r>
      <w:r w:rsidRPr="00D16E95">
        <w:rPr>
          <w:b w:val="0"/>
          <w:szCs w:val="28"/>
        </w:rPr>
        <w:t xml:space="preserve">» </w:t>
      </w:r>
      <w:r w:rsidR="003228DA">
        <w:rPr>
          <w:b w:val="0"/>
          <w:szCs w:val="28"/>
        </w:rPr>
        <w:t>мая</w:t>
      </w:r>
      <w:r w:rsidRPr="00D16E95">
        <w:rPr>
          <w:b w:val="0"/>
          <w:szCs w:val="28"/>
        </w:rPr>
        <w:t xml:space="preserve"> 20</w:t>
      </w:r>
      <w:r w:rsidRPr="00E14B06">
        <w:rPr>
          <w:b w:val="0"/>
          <w:szCs w:val="28"/>
        </w:rPr>
        <w:t>1</w:t>
      </w:r>
      <w:r w:rsidR="00136D98">
        <w:rPr>
          <w:b w:val="0"/>
          <w:szCs w:val="28"/>
        </w:rPr>
        <w:t>5</w:t>
      </w:r>
      <w:r>
        <w:rPr>
          <w:b w:val="0"/>
          <w:szCs w:val="28"/>
        </w:rPr>
        <w:t xml:space="preserve"> </w:t>
      </w:r>
      <w:r w:rsidRPr="00D16E95">
        <w:rPr>
          <w:b w:val="0"/>
          <w:szCs w:val="28"/>
        </w:rPr>
        <w:t>г. №</w:t>
      </w:r>
      <w:r w:rsidR="003228DA">
        <w:rPr>
          <w:b w:val="0"/>
          <w:szCs w:val="28"/>
        </w:rPr>
        <w:t xml:space="preserve"> 200-э/13</w:t>
      </w:r>
    </w:p>
    <w:p w:rsidR="006A690A" w:rsidRDefault="006A690A" w:rsidP="006A690A">
      <w:pPr>
        <w:pStyle w:val="a4"/>
        <w:ind w:firstLine="8460"/>
        <w:rPr>
          <w:b w:val="0"/>
          <w:szCs w:val="28"/>
        </w:rPr>
      </w:pPr>
    </w:p>
    <w:p w:rsidR="006A690A" w:rsidRDefault="006A690A" w:rsidP="006A690A">
      <w:pPr>
        <w:pStyle w:val="a5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Т</w:t>
      </w:r>
      <w:r w:rsidRPr="00535564">
        <w:rPr>
          <w:b/>
          <w:bCs/>
          <w:sz w:val="28"/>
        </w:rPr>
        <w:t>арифы на услуги по транспортировке газа</w:t>
      </w:r>
      <w:r>
        <w:rPr>
          <w:b/>
          <w:bCs/>
          <w:sz w:val="28"/>
        </w:rPr>
        <w:t xml:space="preserve"> по газораспределительным сетям</w:t>
      </w:r>
      <w:r>
        <w:rPr>
          <w:b/>
          <w:bCs/>
          <w:sz w:val="28"/>
        </w:rPr>
        <w:br/>
      </w:r>
      <w:r w:rsidR="00774699">
        <w:rPr>
          <w:b/>
          <w:bCs/>
          <w:sz w:val="28"/>
        </w:rPr>
        <w:t>ООО «</w:t>
      </w:r>
      <w:proofErr w:type="spellStart"/>
      <w:r w:rsidR="00774699">
        <w:rPr>
          <w:b/>
          <w:bCs/>
          <w:sz w:val="28"/>
        </w:rPr>
        <w:t>СахГЭК</w:t>
      </w:r>
      <w:proofErr w:type="spellEnd"/>
      <w:r w:rsidR="00774699">
        <w:rPr>
          <w:b/>
          <w:bCs/>
          <w:sz w:val="28"/>
        </w:rPr>
        <w:t>»</w:t>
      </w:r>
      <w:r w:rsidRPr="00535564">
        <w:rPr>
          <w:b/>
          <w:bCs/>
          <w:sz w:val="28"/>
        </w:rPr>
        <w:t xml:space="preserve"> на</w:t>
      </w:r>
      <w:r>
        <w:rPr>
          <w:b/>
          <w:bCs/>
          <w:sz w:val="28"/>
        </w:rPr>
        <w:t xml:space="preserve"> территории </w:t>
      </w:r>
      <w:r w:rsidR="00136D98">
        <w:rPr>
          <w:b/>
          <w:bCs/>
          <w:sz w:val="28"/>
        </w:rPr>
        <w:t>Сахалинской</w:t>
      </w:r>
      <w:r w:rsidR="00542B32" w:rsidRPr="00542B32">
        <w:rPr>
          <w:b/>
          <w:bCs/>
          <w:sz w:val="28"/>
        </w:rPr>
        <w:t xml:space="preserve"> области</w:t>
      </w:r>
    </w:p>
    <w:p w:rsidR="006A690A" w:rsidRPr="00F3043D" w:rsidRDefault="006A690A" w:rsidP="00E20067">
      <w:pPr>
        <w:pStyle w:val="a5"/>
        <w:ind w:right="-456" w:firstLine="0"/>
        <w:jc w:val="right"/>
        <w:rPr>
          <w:noProof/>
          <w:sz w:val="28"/>
        </w:rPr>
      </w:pPr>
      <w:r w:rsidRPr="00A6102F">
        <w:rPr>
          <w:bCs/>
          <w:sz w:val="28"/>
        </w:rPr>
        <w:t>(без НДС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932"/>
        <w:gridCol w:w="1931"/>
        <w:gridCol w:w="1932"/>
        <w:gridCol w:w="1931"/>
        <w:gridCol w:w="1932"/>
        <w:gridCol w:w="1931"/>
        <w:gridCol w:w="1932"/>
      </w:tblGrid>
      <w:tr w:rsidR="00E20067" w:rsidRPr="00DE3CD1" w:rsidTr="00E20067">
        <w:trPr>
          <w:trHeight w:val="1059"/>
        </w:trPr>
        <w:tc>
          <w:tcPr>
            <w:tcW w:w="15452" w:type="dxa"/>
            <w:gridSpan w:val="8"/>
            <w:vAlign w:val="center"/>
          </w:tcPr>
          <w:p w:rsidR="00E20067" w:rsidRPr="00542B32" w:rsidRDefault="00E20067" w:rsidP="00542B32">
            <w:pPr>
              <w:pStyle w:val="a5"/>
              <w:ind w:left="1167" w:hanging="1167"/>
              <w:jc w:val="center"/>
              <w:rPr>
                <w:sz w:val="28"/>
                <w:szCs w:val="28"/>
              </w:rPr>
            </w:pPr>
            <w:r w:rsidRPr="00542B32">
              <w:rPr>
                <w:sz w:val="28"/>
                <w:szCs w:val="28"/>
              </w:rPr>
              <w:t>Тарифы на услуги по транспортировке газа по газораспределительным сетям (руб./1000 м</w:t>
            </w:r>
            <w:r w:rsidRPr="00542B32">
              <w:rPr>
                <w:sz w:val="28"/>
                <w:szCs w:val="28"/>
                <w:vertAlign w:val="superscript"/>
              </w:rPr>
              <w:t>3</w:t>
            </w:r>
            <w:r w:rsidRPr="00542B32">
              <w:rPr>
                <w:sz w:val="28"/>
                <w:szCs w:val="28"/>
              </w:rPr>
              <w:t>)</w:t>
            </w:r>
          </w:p>
          <w:p w:rsidR="00E20067" w:rsidRPr="00542B32" w:rsidRDefault="00E20067" w:rsidP="00542B32">
            <w:pPr>
              <w:pStyle w:val="a5"/>
              <w:ind w:left="1167" w:hanging="1167"/>
              <w:jc w:val="center"/>
              <w:rPr>
                <w:sz w:val="28"/>
                <w:szCs w:val="28"/>
              </w:rPr>
            </w:pPr>
            <w:r w:rsidRPr="00542B32">
              <w:rPr>
                <w:sz w:val="28"/>
                <w:szCs w:val="28"/>
              </w:rPr>
              <w:t>по группам потребителей с объемом потребления газа (млн. м</w:t>
            </w:r>
            <w:r w:rsidRPr="00542B32">
              <w:rPr>
                <w:sz w:val="28"/>
                <w:szCs w:val="28"/>
                <w:vertAlign w:val="superscript"/>
              </w:rPr>
              <w:t>3</w:t>
            </w:r>
            <w:r w:rsidRPr="00542B32">
              <w:rPr>
                <w:sz w:val="28"/>
                <w:szCs w:val="28"/>
              </w:rPr>
              <w:t>/год)</w:t>
            </w:r>
          </w:p>
        </w:tc>
      </w:tr>
      <w:tr w:rsidR="00E20067" w:rsidRPr="00DE3CD1" w:rsidTr="00E20067">
        <w:trPr>
          <w:trHeight w:val="490"/>
        </w:trPr>
        <w:tc>
          <w:tcPr>
            <w:tcW w:w="1931" w:type="dxa"/>
            <w:vAlign w:val="center"/>
          </w:tcPr>
          <w:p w:rsidR="00E20067" w:rsidRPr="000A5906" w:rsidRDefault="00E20067" w:rsidP="00542B32">
            <w:pPr>
              <w:ind w:left="-113" w:right="-113"/>
              <w:jc w:val="center"/>
            </w:pPr>
            <w:r w:rsidRPr="000A5906">
              <w:t>свыше</w:t>
            </w:r>
          </w:p>
          <w:p w:rsidR="00E20067" w:rsidRPr="000A5906" w:rsidRDefault="00E20067" w:rsidP="00542B32">
            <w:pPr>
              <w:ind w:left="-113" w:right="-113"/>
              <w:jc w:val="center"/>
            </w:pPr>
            <w:r w:rsidRPr="000A5906">
              <w:t>500</w:t>
            </w:r>
          </w:p>
        </w:tc>
        <w:tc>
          <w:tcPr>
            <w:tcW w:w="1932" w:type="dxa"/>
            <w:vAlign w:val="center"/>
          </w:tcPr>
          <w:p w:rsidR="00E20067" w:rsidRPr="000A5906" w:rsidRDefault="00E20067" w:rsidP="00542B32">
            <w:pPr>
              <w:ind w:left="-108" w:right="-138"/>
              <w:jc w:val="center"/>
            </w:pPr>
            <w:r w:rsidRPr="000A5906">
              <w:t>от 100 до 500 включительно</w:t>
            </w:r>
          </w:p>
        </w:tc>
        <w:tc>
          <w:tcPr>
            <w:tcW w:w="1931" w:type="dxa"/>
            <w:vAlign w:val="center"/>
          </w:tcPr>
          <w:p w:rsidR="00E20067" w:rsidRPr="000A5906" w:rsidRDefault="00E20067" w:rsidP="00542B32">
            <w:pPr>
              <w:ind w:left="-108" w:right="-138"/>
              <w:jc w:val="center"/>
            </w:pPr>
            <w:r w:rsidRPr="000A5906">
              <w:t xml:space="preserve">от 10 до </w:t>
            </w:r>
            <w:r w:rsidRPr="000A5906">
              <w:rPr>
                <w:lang w:val="en-US"/>
              </w:rPr>
              <w:t xml:space="preserve">100 </w:t>
            </w:r>
            <w:r w:rsidRPr="000A5906">
              <w:t>включительно</w:t>
            </w:r>
          </w:p>
        </w:tc>
        <w:tc>
          <w:tcPr>
            <w:tcW w:w="1932" w:type="dxa"/>
            <w:vAlign w:val="center"/>
          </w:tcPr>
          <w:p w:rsidR="00E20067" w:rsidRPr="000A5906" w:rsidRDefault="00E20067" w:rsidP="00542B32">
            <w:pPr>
              <w:ind w:left="-108" w:right="-138"/>
              <w:jc w:val="center"/>
            </w:pPr>
            <w:r w:rsidRPr="000A5906">
              <w:t>от 1 до 10 включительно</w:t>
            </w:r>
          </w:p>
        </w:tc>
        <w:tc>
          <w:tcPr>
            <w:tcW w:w="1931" w:type="dxa"/>
            <w:vAlign w:val="center"/>
          </w:tcPr>
          <w:p w:rsidR="00E20067" w:rsidRPr="000A5906" w:rsidRDefault="00E20067" w:rsidP="00542B32">
            <w:pPr>
              <w:ind w:left="-108" w:right="-138"/>
              <w:jc w:val="center"/>
            </w:pPr>
            <w:r w:rsidRPr="000A5906">
              <w:t>от 0,1 до 1 включительно</w:t>
            </w:r>
          </w:p>
        </w:tc>
        <w:tc>
          <w:tcPr>
            <w:tcW w:w="1932" w:type="dxa"/>
            <w:vAlign w:val="center"/>
          </w:tcPr>
          <w:p w:rsidR="00E20067" w:rsidRPr="000A5906" w:rsidRDefault="00E20067" w:rsidP="00542B32">
            <w:pPr>
              <w:ind w:left="-108" w:right="-138"/>
              <w:jc w:val="center"/>
            </w:pPr>
            <w:r w:rsidRPr="000A5906">
              <w:t>от 0,01 до 0,1 включительно</w:t>
            </w:r>
          </w:p>
        </w:tc>
        <w:tc>
          <w:tcPr>
            <w:tcW w:w="1931" w:type="dxa"/>
            <w:vAlign w:val="center"/>
          </w:tcPr>
          <w:p w:rsidR="00E20067" w:rsidRPr="000A5906" w:rsidRDefault="00E20067" w:rsidP="00542B32">
            <w:pPr>
              <w:ind w:left="-108" w:right="-138"/>
              <w:jc w:val="center"/>
            </w:pPr>
            <w:r w:rsidRPr="000A5906">
              <w:t>до 0,01 включительно</w:t>
            </w:r>
          </w:p>
        </w:tc>
        <w:tc>
          <w:tcPr>
            <w:tcW w:w="1932" w:type="dxa"/>
            <w:vAlign w:val="center"/>
          </w:tcPr>
          <w:p w:rsidR="00E20067" w:rsidRPr="000A5906" w:rsidRDefault="00E20067" w:rsidP="00E20067">
            <w:pPr>
              <w:ind w:left="-108" w:right="-138"/>
              <w:jc w:val="center"/>
            </w:pPr>
            <w:r w:rsidRPr="00E20067">
              <w:t>население</w:t>
            </w:r>
          </w:p>
        </w:tc>
      </w:tr>
      <w:tr w:rsidR="00A14594" w:rsidRPr="00DE3CD1" w:rsidTr="00CE34FB">
        <w:trPr>
          <w:trHeight w:val="543"/>
        </w:trPr>
        <w:tc>
          <w:tcPr>
            <w:tcW w:w="15452" w:type="dxa"/>
            <w:gridSpan w:val="8"/>
            <w:vAlign w:val="center"/>
          </w:tcPr>
          <w:p w:rsidR="00A14594" w:rsidRDefault="005C7E67" w:rsidP="005C7E6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</w:t>
            </w:r>
            <w:r w:rsidR="00A14594" w:rsidRPr="00A14594">
              <w:rPr>
                <w:noProof/>
                <w:sz w:val="28"/>
                <w:szCs w:val="28"/>
              </w:rPr>
              <w:t xml:space="preserve"> 1 июля 201</w:t>
            </w:r>
            <w:r>
              <w:rPr>
                <w:noProof/>
                <w:sz w:val="28"/>
                <w:szCs w:val="28"/>
              </w:rPr>
              <w:t>6</w:t>
            </w:r>
            <w:r w:rsidR="00A14594" w:rsidRPr="00A14594">
              <w:rPr>
                <w:noProof/>
                <w:sz w:val="28"/>
                <w:szCs w:val="28"/>
              </w:rPr>
              <w:t xml:space="preserve"> года</w:t>
            </w:r>
          </w:p>
        </w:tc>
      </w:tr>
      <w:tr w:rsidR="005E05D2" w:rsidRPr="00DE3CD1" w:rsidTr="005E05D2">
        <w:trPr>
          <w:trHeight w:val="543"/>
        </w:trPr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117,90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176,86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471,62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07,42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31,00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54,59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84,06</w:t>
            </w:r>
          </w:p>
        </w:tc>
        <w:tc>
          <w:tcPr>
            <w:tcW w:w="1932" w:type="dxa"/>
            <w:vAlign w:val="center"/>
          </w:tcPr>
          <w:p w:rsidR="005E05D2" w:rsidRPr="005C7E67" w:rsidRDefault="005E05D2" w:rsidP="005C7E67">
            <w:pPr>
              <w:jc w:val="center"/>
              <w:rPr>
                <w:noProof/>
                <w:sz w:val="28"/>
                <w:szCs w:val="28"/>
              </w:rPr>
            </w:pPr>
            <w:r w:rsidRPr="005C7E67">
              <w:rPr>
                <w:noProof/>
                <w:sz w:val="28"/>
                <w:szCs w:val="28"/>
              </w:rPr>
              <w:t>630,86</w:t>
            </w:r>
          </w:p>
        </w:tc>
      </w:tr>
      <w:tr w:rsidR="00A14594" w:rsidRPr="00DE3CD1" w:rsidTr="006F24E4">
        <w:trPr>
          <w:trHeight w:val="543"/>
        </w:trPr>
        <w:tc>
          <w:tcPr>
            <w:tcW w:w="15452" w:type="dxa"/>
            <w:gridSpan w:val="8"/>
            <w:vAlign w:val="center"/>
          </w:tcPr>
          <w:p w:rsidR="00A14594" w:rsidRDefault="00A14594" w:rsidP="006F24E4">
            <w:pPr>
              <w:jc w:val="center"/>
              <w:rPr>
                <w:noProof/>
                <w:sz w:val="28"/>
                <w:szCs w:val="28"/>
              </w:rPr>
            </w:pPr>
            <w:r w:rsidRPr="00A14594">
              <w:rPr>
                <w:noProof/>
                <w:sz w:val="28"/>
                <w:szCs w:val="28"/>
              </w:rPr>
              <w:t>с 1 июля 201</w:t>
            </w:r>
            <w:r w:rsidR="00B33886">
              <w:rPr>
                <w:noProof/>
                <w:sz w:val="28"/>
                <w:szCs w:val="28"/>
              </w:rPr>
              <w:t>6</w:t>
            </w:r>
            <w:r w:rsidRPr="00A14594">
              <w:rPr>
                <w:noProof/>
                <w:sz w:val="28"/>
                <w:szCs w:val="28"/>
              </w:rPr>
              <w:t xml:space="preserve"> года</w:t>
            </w:r>
          </w:p>
        </w:tc>
      </w:tr>
      <w:tr w:rsidR="005E05D2" w:rsidRPr="00DE3CD1" w:rsidTr="005E05D2">
        <w:trPr>
          <w:trHeight w:val="543"/>
        </w:trPr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124,41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186,61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497,63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46,45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71,33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96,21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827,31</w:t>
            </w:r>
          </w:p>
        </w:tc>
        <w:tc>
          <w:tcPr>
            <w:tcW w:w="1932" w:type="dxa"/>
            <w:vAlign w:val="center"/>
          </w:tcPr>
          <w:p w:rsidR="005E05D2" w:rsidRPr="005C7E67" w:rsidRDefault="005E05D2" w:rsidP="005C7E67">
            <w:pPr>
              <w:jc w:val="center"/>
              <w:rPr>
                <w:noProof/>
                <w:sz w:val="28"/>
                <w:szCs w:val="28"/>
              </w:rPr>
            </w:pPr>
            <w:r w:rsidRPr="005C7E67">
              <w:rPr>
                <w:noProof/>
                <w:sz w:val="28"/>
                <w:szCs w:val="28"/>
              </w:rPr>
              <w:t>665,56</w:t>
            </w:r>
          </w:p>
        </w:tc>
      </w:tr>
      <w:tr w:rsidR="00A14594" w:rsidRPr="00DE3CD1" w:rsidTr="006F24E4">
        <w:trPr>
          <w:trHeight w:val="543"/>
        </w:trPr>
        <w:tc>
          <w:tcPr>
            <w:tcW w:w="15452" w:type="dxa"/>
            <w:gridSpan w:val="8"/>
            <w:vAlign w:val="center"/>
          </w:tcPr>
          <w:p w:rsidR="00A14594" w:rsidRDefault="00A14594" w:rsidP="006F24E4">
            <w:pPr>
              <w:jc w:val="center"/>
              <w:rPr>
                <w:noProof/>
                <w:sz w:val="28"/>
                <w:szCs w:val="28"/>
              </w:rPr>
            </w:pPr>
            <w:r w:rsidRPr="00A14594">
              <w:rPr>
                <w:noProof/>
                <w:sz w:val="28"/>
                <w:szCs w:val="28"/>
              </w:rPr>
              <w:t>с 1 июля 201</w:t>
            </w:r>
            <w:r w:rsidR="00B33886">
              <w:rPr>
                <w:noProof/>
                <w:sz w:val="28"/>
                <w:szCs w:val="28"/>
              </w:rPr>
              <w:t>7</w:t>
            </w:r>
            <w:r w:rsidRPr="00A14594">
              <w:rPr>
                <w:noProof/>
                <w:sz w:val="28"/>
                <w:szCs w:val="28"/>
              </w:rPr>
              <w:t xml:space="preserve"> года</w:t>
            </w:r>
          </w:p>
        </w:tc>
      </w:tr>
      <w:tr w:rsidR="005E05D2" w:rsidRPr="00DE3CD1" w:rsidTr="005E05D2">
        <w:trPr>
          <w:trHeight w:val="543"/>
        </w:trPr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128,91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193,36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515,63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73,45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799,23</w:t>
            </w:r>
          </w:p>
        </w:tc>
        <w:tc>
          <w:tcPr>
            <w:tcW w:w="1932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825,01</w:t>
            </w:r>
          </w:p>
        </w:tc>
        <w:tc>
          <w:tcPr>
            <w:tcW w:w="1931" w:type="dxa"/>
            <w:vAlign w:val="center"/>
          </w:tcPr>
          <w:p w:rsidR="005E05D2" w:rsidRPr="005E05D2" w:rsidRDefault="005E05D2" w:rsidP="005E05D2">
            <w:pPr>
              <w:jc w:val="center"/>
              <w:rPr>
                <w:noProof/>
                <w:sz w:val="28"/>
                <w:szCs w:val="28"/>
              </w:rPr>
            </w:pPr>
            <w:r w:rsidRPr="005E05D2">
              <w:rPr>
                <w:noProof/>
                <w:sz w:val="28"/>
                <w:szCs w:val="28"/>
              </w:rPr>
              <w:t>857,24</w:t>
            </w:r>
          </w:p>
        </w:tc>
        <w:tc>
          <w:tcPr>
            <w:tcW w:w="1932" w:type="dxa"/>
            <w:vAlign w:val="center"/>
          </w:tcPr>
          <w:p w:rsidR="005E05D2" w:rsidRPr="005C7E67" w:rsidRDefault="005E05D2" w:rsidP="005C7E67">
            <w:pPr>
              <w:jc w:val="center"/>
              <w:rPr>
                <w:noProof/>
                <w:sz w:val="28"/>
                <w:szCs w:val="28"/>
              </w:rPr>
            </w:pPr>
            <w:r w:rsidRPr="005C7E67">
              <w:rPr>
                <w:noProof/>
                <w:sz w:val="28"/>
                <w:szCs w:val="28"/>
              </w:rPr>
              <w:t>695,51</w:t>
            </w:r>
          </w:p>
        </w:tc>
      </w:tr>
    </w:tbl>
    <w:p w:rsidR="00542B32" w:rsidRDefault="00542B32" w:rsidP="00F27953">
      <w:pPr>
        <w:ind w:left="8505"/>
        <w:outlineLvl w:val="0"/>
        <w:rPr>
          <w:noProof/>
          <w:sz w:val="28"/>
          <w:szCs w:val="28"/>
        </w:rPr>
      </w:pPr>
    </w:p>
    <w:sectPr w:rsidR="00542B32" w:rsidSect="00F27953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24" w:rsidRDefault="00245E24" w:rsidP="00F27953">
      <w:r>
        <w:separator/>
      </w:r>
    </w:p>
  </w:endnote>
  <w:endnote w:type="continuationSeparator" w:id="0">
    <w:p w:rsidR="00245E24" w:rsidRDefault="00245E24" w:rsidP="00F2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02951"/>
      <w:docPartObj>
        <w:docPartGallery w:val="Page Numbers (Bottom of Page)"/>
        <w:docPartUnique/>
      </w:docPartObj>
    </w:sdtPr>
    <w:sdtEndPr/>
    <w:sdtContent>
      <w:p w:rsidR="00F27953" w:rsidRDefault="00F27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81">
          <w:rPr>
            <w:noProof/>
          </w:rPr>
          <w:t>3</w:t>
        </w:r>
        <w:r>
          <w:fldChar w:fldCharType="end"/>
        </w:r>
      </w:p>
    </w:sdtContent>
  </w:sdt>
  <w:p w:rsidR="00F27953" w:rsidRDefault="00F279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24" w:rsidRDefault="00245E24" w:rsidP="00F27953">
      <w:r>
        <w:separator/>
      </w:r>
    </w:p>
  </w:footnote>
  <w:footnote w:type="continuationSeparator" w:id="0">
    <w:p w:rsidR="00245E24" w:rsidRDefault="00245E24" w:rsidP="00F27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F"/>
    <w:rsid w:val="00007FC3"/>
    <w:rsid w:val="000102EE"/>
    <w:rsid w:val="000108BE"/>
    <w:rsid w:val="0001312D"/>
    <w:rsid w:val="000359E8"/>
    <w:rsid w:val="0004084B"/>
    <w:rsid w:val="000454C8"/>
    <w:rsid w:val="00045FF6"/>
    <w:rsid w:val="00056E74"/>
    <w:rsid w:val="0007340E"/>
    <w:rsid w:val="00080B1E"/>
    <w:rsid w:val="00083815"/>
    <w:rsid w:val="00085511"/>
    <w:rsid w:val="000860DE"/>
    <w:rsid w:val="000912F2"/>
    <w:rsid w:val="000949B7"/>
    <w:rsid w:val="000966C0"/>
    <w:rsid w:val="000A347F"/>
    <w:rsid w:val="000A5906"/>
    <w:rsid w:val="000B34D1"/>
    <w:rsid w:val="000B6157"/>
    <w:rsid w:val="000D2130"/>
    <w:rsid w:val="000F31FA"/>
    <w:rsid w:val="001010C8"/>
    <w:rsid w:val="001027A4"/>
    <w:rsid w:val="00105669"/>
    <w:rsid w:val="0011034A"/>
    <w:rsid w:val="00121BB0"/>
    <w:rsid w:val="00136D98"/>
    <w:rsid w:val="00141512"/>
    <w:rsid w:val="00142272"/>
    <w:rsid w:val="0014674A"/>
    <w:rsid w:val="001616F7"/>
    <w:rsid w:val="00161F18"/>
    <w:rsid w:val="00174D7D"/>
    <w:rsid w:val="00191EEA"/>
    <w:rsid w:val="001933D7"/>
    <w:rsid w:val="001B6416"/>
    <w:rsid w:val="001E7578"/>
    <w:rsid w:val="001F352E"/>
    <w:rsid w:val="00200590"/>
    <w:rsid w:val="00201E7A"/>
    <w:rsid w:val="00204E3B"/>
    <w:rsid w:val="00233DFF"/>
    <w:rsid w:val="00234D9C"/>
    <w:rsid w:val="00245E24"/>
    <w:rsid w:val="0025510E"/>
    <w:rsid w:val="0026237D"/>
    <w:rsid w:val="002B299F"/>
    <w:rsid w:val="002F557F"/>
    <w:rsid w:val="00312071"/>
    <w:rsid w:val="003228DA"/>
    <w:rsid w:val="00330B53"/>
    <w:rsid w:val="003476A4"/>
    <w:rsid w:val="003509BC"/>
    <w:rsid w:val="00372270"/>
    <w:rsid w:val="003767E9"/>
    <w:rsid w:val="00391B47"/>
    <w:rsid w:val="00396DEC"/>
    <w:rsid w:val="00397667"/>
    <w:rsid w:val="003A734C"/>
    <w:rsid w:val="003B4297"/>
    <w:rsid w:val="003B63B9"/>
    <w:rsid w:val="003D4AB4"/>
    <w:rsid w:val="003D6A4F"/>
    <w:rsid w:val="003E614A"/>
    <w:rsid w:val="00401A88"/>
    <w:rsid w:val="004030BF"/>
    <w:rsid w:val="00424250"/>
    <w:rsid w:val="00424CEE"/>
    <w:rsid w:val="00431A95"/>
    <w:rsid w:val="00462833"/>
    <w:rsid w:val="00467747"/>
    <w:rsid w:val="00474845"/>
    <w:rsid w:val="004750FA"/>
    <w:rsid w:val="00476255"/>
    <w:rsid w:val="00487FB5"/>
    <w:rsid w:val="004A3002"/>
    <w:rsid w:val="004A38D9"/>
    <w:rsid w:val="004A77DC"/>
    <w:rsid w:val="004B3802"/>
    <w:rsid w:val="004B6A79"/>
    <w:rsid w:val="004C60A6"/>
    <w:rsid w:val="004E4AD4"/>
    <w:rsid w:val="004E5176"/>
    <w:rsid w:val="004E5991"/>
    <w:rsid w:val="004E6D34"/>
    <w:rsid w:val="004F0CC3"/>
    <w:rsid w:val="004F2D49"/>
    <w:rsid w:val="004F418E"/>
    <w:rsid w:val="004F6E8F"/>
    <w:rsid w:val="00502F9E"/>
    <w:rsid w:val="00504123"/>
    <w:rsid w:val="00507DB8"/>
    <w:rsid w:val="00514D1F"/>
    <w:rsid w:val="005161C5"/>
    <w:rsid w:val="0053106E"/>
    <w:rsid w:val="00542B32"/>
    <w:rsid w:val="0055010F"/>
    <w:rsid w:val="0056405F"/>
    <w:rsid w:val="005646C9"/>
    <w:rsid w:val="00565DAA"/>
    <w:rsid w:val="0057099E"/>
    <w:rsid w:val="00580DE3"/>
    <w:rsid w:val="0058107A"/>
    <w:rsid w:val="00586E16"/>
    <w:rsid w:val="00591E1C"/>
    <w:rsid w:val="00595EF7"/>
    <w:rsid w:val="00596ACC"/>
    <w:rsid w:val="005A38FD"/>
    <w:rsid w:val="005A3A5E"/>
    <w:rsid w:val="005C50A5"/>
    <w:rsid w:val="005C7E67"/>
    <w:rsid w:val="005E05D2"/>
    <w:rsid w:val="00601FC7"/>
    <w:rsid w:val="0061747A"/>
    <w:rsid w:val="00617AC0"/>
    <w:rsid w:val="00635D5D"/>
    <w:rsid w:val="006562BF"/>
    <w:rsid w:val="00662527"/>
    <w:rsid w:val="0066671B"/>
    <w:rsid w:val="00686CA7"/>
    <w:rsid w:val="00692D85"/>
    <w:rsid w:val="006A690A"/>
    <w:rsid w:val="006B003B"/>
    <w:rsid w:val="006C6D64"/>
    <w:rsid w:val="006E20B2"/>
    <w:rsid w:val="006F24E4"/>
    <w:rsid w:val="006F7B8B"/>
    <w:rsid w:val="007015C8"/>
    <w:rsid w:val="00704A82"/>
    <w:rsid w:val="0070782B"/>
    <w:rsid w:val="00716EAD"/>
    <w:rsid w:val="00720CEA"/>
    <w:rsid w:val="00727034"/>
    <w:rsid w:val="00730C31"/>
    <w:rsid w:val="0073151F"/>
    <w:rsid w:val="00736BC8"/>
    <w:rsid w:val="00762507"/>
    <w:rsid w:val="00774699"/>
    <w:rsid w:val="007B47DC"/>
    <w:rsid w:val="007D6C31"/>
    <w:rsid w:val="007F2001"/>
    <w:rsid w:val="007F2A00"/>
    <w:rsid w:val="00811B53"/>
    <w:rsid w:val="0081253F"/>
    <w:rsid w:val="00813367"/>
    <w:rsid w:val="0082174B"/>
    <w:rsid w:val="00843DB5"/>
    <w:rsid w:val="00855C32"/>
    <w:rsid w:val="0085709D"/>
    <w:rsid w:val="008573A3"/>
    <w:rsid w:val="00865576"/>
    <w:rsid w:val="0088569E"/>
    <w:rsid w:val="0089463F"/>
    <w:rsid w:val="00894824"/>
    <w:rsid w:val="00896249"/>
    <w:rsid w:val="00897E60"/>
    <w:rsid w:val="008A78B0"/>
    <w:rsid w:val="008B26AE"/>
    <w:rsid w:val="008B5094"/>
    <w:rsid w:val="008C5657"/>
    <w:rsid w:val="008C64B4"/>
    <w:rsid w:val="0090065A"/>
    <w:rsid w:val="00924F8B"/>
    <w:rsid w:val="00935800"/>
    <w:rsid w:val="0094185F"/>
    <w:rsid w:val="00943F1D"/>
    <w:rsid w:val="00950451"/>
    <w:rsid w:val="00957D04"/>
    <w:rsid w:val="00964BE2"/>
    <w:rsid w:val="00973D13"/>
    <w:rsid w:val="009879C0"/>
    <w:rsid w:val="00987CAD"/>
    <w:rsid w:val="009A29B4"/>
    <w:rsid w:val="009A7C01"/>
    <w:rsid w:val="009C34BF"/>
    <w:rsid w:val="009C7243"/>
    <w:rsid w:val="009D5005"/>
    <w:rsid w:val="009F2244"/>
    <w:rsid w:val="009F5A92"/>
    <w:rsid w:val="00A03027"/>
    <w:rsid w:val="00A05EC8"/>
    <w:rsid w:val="00A14594"/>
    <w:rsid w:val="00A17D25"/>
    <w:rsid w:val="00A23E6E"/>
    <w:rsid w:val="00A25457"/>
    <w:rsid w:val="00A31674"/>
    <w:rsid w:val="00A33FD3"/>
    <w:rsid w:val="00A35B7B"/>
    <w:rsid w:val="00A42842"/>
    <w:rsid w:val="00A4385C"/>
    <w:rsid w:val="00A5349E"/>
    <w:rsid w:val="00A659C7"/>
    <w:rsid w:val="00A7118D"/>
    <w:rsid w:val="00A751B0"/>
    <w:rsid w:val="00A75AE9"/>
    <w:rsid w:val="00A76369"/>
    <w:rsid w:val="00A77EA1"/>
    <w:rsid w:val="00A81478"/>
    <w:rsid w:val="00A84DA6"/>
    <w:rsid w:val="00AA43D6"/>
    <w:rsid w:val="00AA67C6"/>
    <w:rsid w:val="00AB3877"/>
    <w:rsid w:val="00AE2B21"/>
    <w:rsid w:val="00B029FC"/>
    <w:rsid w:val="00B02F77"/>
    <w:rsid w:val="00B04B07"/>
    <w:rsid w:val="00B07C69"/>
    <w:rsid w:val="00B10F6A"/>
    <w:rsid w:val="00B26F7F"/>
    <w:rsid w:val="00B33886"/>
    <w:rsid w:val="00B517DF"/>
    <w:rsid w:val="00B53112"/>
    <w:rsid w:val="00B565C8"/>
    <w:rsid w:val="00B57CE3"/>
    <w:rsid w:val="00B65911"/>
    <w:rsid w:val="00B70091"/>
    <w:rsid w:val="00B76B3E"/>
    <w:rsid w:val="00B83CB9"/>
    <w:rsid w:val="00B93908"/>
    <w:rsid w:val="00BA0A68"/>
    <w:rsid w:val="00BA0B0F"/>
    <w:rsid w:val="00BA29B6"/>
    <w:rsid w:val="00BB04DE"/>
    <w:rsid w:val="00BB4819"/>
    <w:rsid w:val="00BB7755"/>
    <w:rsid w:val="00BC1EAD"/>
    <w:rsid w:val="00BE6E8D"/>
    <w:rsid w:val="00BF2DA2"/>
    <w:rsid w:val="00C0158C"/>
    <w:rsid w:val="00C07303"/>
    <w:rsid w:val="00C16FA7"/>
    <w:rsid w:val="00C44D24"/>
    <w:rsid w:val="00C70FB7"/>
    <w:rsid w:val="00C80A92"/>
    <w:rsid w:val="00C94B00"/>
    <w:rsid w:val="00CA5D8C"/>
    <w:rsid w:val="00CB19C5"/>
    <w:rsid w:val="00CB1C30"/>
    <w:rsid w:val="00CB6D41"/>
    <w:rsid w:val="00CD4EC5"/>
    <w:rsid w:val="00CE0492"/>
    <w:rsid w:val="00CE34FB"/>
    <w:rsid w:val="00CE4428"/>
    <w:rsid w:val="00CF562D"/>
    <w:rsid w:val="00D00E81"/>
    <w:rsid w:val="00D21D5C"/>
    <w:rsid w:val="00D23583"/>
    <w:rsid w:val="00D36585"/>
    <w:rsid w:val="00D408A2"/>
    <w:rsid w:val="00D428F6"/>
    <w:rsid w:val="00D60056"/>
    <w:rsid w:val="00D62732"/>
    <w:rsid w:val="00D62FBF"/>
    <w:rsid w:val="00D72282"/>
    <w:rsid w:val="00D74390"/>
    <w:rsid w:val="00D86B41"/>
    <w:rsid w:val="00DA623D"/>
    <w:rsid w:val="00DB44F8"/>
    <w:rsid w:val="00DB5497"/>
    <w:rsid w:val="00DB7CD2"/>
    <w:rsid w:val="00DD3ACC"/>
    <w:rsid w:val="00DD5B17"/>
    <w:rsid w:val="00DE0D6B"/>
    <w:rsid w:val="00DE3694"/>
    <w:rsid w:val="00DE579D"/>
    <w:rsid w:val="00DE65EF"/>
    <w:rsid w:val="00E04C32"/>
    <w:rsid w:val="00E20067"/>
    <w:rsid w:val="00E2560C"/>
    <w:rsid w:val="00E428B9"/>
    <w:rsid w:val="00E449E1"/>
    <w:rsid w:val="00E468C2"/>
    <w:rsid w:val="00E51FCD"/>
    <w:rsid w:val="00EA0433"/>
    <w:rsid w:val="00EA6B1C"/>
    <w:rsid w:val="00EB006D"/>
    <w:rsid w:val="00EC12C8"/>
    <w:rsid w:val="00EC1854"/>
    <w:rsid w:val="00EE3897"/>
    <w:rsid w:val="00EF517E"/>
    <w:rsid w:val="00F00303"/>
    <w:rsid w:val="00F03683"/>
    <w:rsid w:val="00F21564"/>
    <w:rsid w:val="00F248C3"/>
    <w:rsid w:val="00F27953"/>
    <w:rsid w:val="00F3043D"/>
    <w:rsid w:val="00F41A39"/>
    <w:rsid w:val="00F504CA"/>
    <w:rsid w:val="00F510CB"/>
    <w:rsid w:val="00F52C8F"/>
    <w:rsid w:val="00F574A2"/>
    <w:rsid w:val="00F60113"/>
    <w:rsid w:val="00F617AB"/>
    <w:rsid w:val="00F62CB4"/>
    <w:rsid w:val="00F80C7F"/>
    <w:rsid w:val="00F96DC7"/>
    <w:rsid w:val="00FA0260"/>
    <w:rsid w:val="00FA27C0"/>
    <w:rsid w:val="00FB1827"/>
    <w:rsid w:val="00FB47A5"/>
    <w:rsid w:val="00FB5187"/>
    <w:rsid w:val="00FC251E"/>
    <w:rsid w:val="00FC4E81"/>
    <w:rsid w:val="00FC571A"/>
    <w:rsid w:val="00FD4018"/>
    <w:rsid w:val="00FD460E"/>
    <w:rsid w:val="00FD6F8A"/>
    <w:rsid w:val="00FE2190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rsid w:val="0056405F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5EC8"/>
  </w:style>
  <w:style w:type="character" w:customStyle="1" w:styleId="30">
    <w:name w:val="Основной текст с отступом 3 Знак"/>
    <w:basedOn w:val="a0"/>
    <w:link w:val="3"/>
    <w:rsid w:val="00855C32"/>
    <w:rPr>
      <w:b/>
      <w:sz w:val="28"/>
    </w:rPr>
  </w:style>
  <w:style w:type="paragraph" w:customStyle="1" w:styleId="ConsPlusNonformat">
    <w:name w:val="ConsPlusNonformat"/>
    <w:uiPriority w:val="99"/>
    <w:rsid w:val="00F617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00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05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690A"/>
    <w:pPr>
      <w:ind w:left="720"/>
      <w:contextualSpacing/>
    </w:pPr>
  </w:style>
  <w:style w:type="paragraph" w:styleId="aa">
    <w:name w:val="header"/>
    <w:basedOn w:val="a"/>
    <w:link w:val="ab"/>
    <w:rsid w:val="00F279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27953"/>
    <w:rPr>
      <w:sz w:val="24"/>
      <w:szCs w:val="24"/>
    </w:rPr>
  </w:style>
  <w:style w:type="paragraph" w:styleId="ac">
    <w:name w:val="footer"/>
    <w:basedOn w:val="a"/>
    <w:link w:val="ad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79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rsid w:val="0056405F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5EC8"/>
  </w:style>
  <w:style w:type="character" w:customStyle="1" w:styleId="30">
    <w:name w:val="Основной текст с отступом 3 Знак"/>
    <w:basedOn w:val="a0"/>
    <w:link w:val="3"/>
    <w:rsid w:val="00855C32"/>
    <w:rPr>
      <w:b/>
      <w:sz w:val="28"/>
    </w:rPr>
  </w:style>
  <w:style w:type="paragraph" w:customStyle="1" w:styleId="ConsPlusNonformat">
    <w:name w:val="ConsPlusNonformat"/>
    <w:uiPriority w:val="99"/>
    <w:rsid w:val="00F617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00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05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690A"/>
    <w:pPr>
      <w:ind w:left="720"/>
      <w:contextualSpacing/>
    </w:pPr>
  </w:style>
  <w:style w:type="paragraph" w:styleId="aa">
    <w:name w:val="header"/>
    <w:basedOn w:val="a"/>
    <w:link w:val="ab"/>
    <w:rsid w:val="00F279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27953"/>
    <w:rPr>
      <w:sz w:val="24"/>
      <w:szCs w:val="24"/>
    </w:rPr>
  </w:style>
  <w:style w:type="paragraph" w:styleId="ac">
    <w:name w:val="footer"/>
    <w:basedOn w:val="a"/>
    <w:link w:val="ad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7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7415-4FA2-4AD7-9484-0DD7DF42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*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Jgalaeva</dc:creator>
  <cp:lastModifiedBy>123</cp:lastModifiedBy>
  <cp:revision>2</cp:revision>
  <cp:lastPrinted>2015-05-25T08:37:00Z</cp:lastPrinted>
  <dcterms:created xsi:type="dcterms:W3CDTF">2015-09-08T01:37:00Z</dcterms:created>
  <dcterms:modified xsi:type="dcterms:W3CDTF">2015-09-08T01:37:00Z</dcterms:modified>
</cp:coreProperties>
</file>